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6BC" w:rsidRDefault="00696DFC">
      <w:pPr>
        <w:rPr>
          <w:sz w:val="24"/>
          <w:szCs w:val="24"/>
        </w:rPr>
      </w:pPr>
      <w:r>
        <w:t xml:space="preserve"> </w:t>
      </w:r>
      <w:r w:rsidR="00E50CB3" w:rsidRPr="00696DFC">
        <w:rPr>
          <w:sz w:val="24"/>
          <w:szCs w:val="24"/>
        </w:rPr>
        <w:t>Idrott &amp; Kunskap</w:t>
      </w:r>
      <w:r w:rsidR="000F27C6">
        <w:rPr>
          <w:sz w:val="24"/>
          <w:szCs w:val="24"/>
        </w:rPr>
        <w:t xml:space="preserve"> </w:t>
      </w:r>
      <w:r w:rsidR="009258B8">
        <w:rPr>
          <w:sz w:val="24"/>
          <w:szCs w:val="24"/>
        </w:rPr>
        <w:t>dec</w:t>
      </w:r>
      <w:r w:rsidR="00CC23AD">
        <w:rPr>
          <w:sz w:val="24"/>
          <w:szCs w:val="24"/>
        </w:rPr>
        <w:t xml:space="preserve"> 2014 </w:t>
      </w:r>
      <w:r w:rsidR="00B476BC">
        <w:rPr>
          <w:sz w:val="24"/>
          <w:szCs w:val="24"/>
        </w:rPr>
        <w:t>Johan Plate</w:t>
      </w:r>
    </w:p>
    <w:p w:rsidR="004150D5" w:rsidRDefault="009258B8" w:rsidP="00D7787E">
      <w:pPr>
        <w:rPr>
          <w:sz w:val="24"/>
          <w:szCs w:val="24"/>
        </w:rPr>
      </w:pPr>
      <w:r>
        <w:rPr>
          <w:sz w:val="24"/>
          <w:szCs w:val="24"/>
        </w:rPr>
        <w:t xml:space="preserve">För att travestera en känd reklamslogan: </w:t>
      </w:r>
      <w:r w:rsidRPr="00A61FA6">
        <w:rPr>
          <w:i/>
          <w:sz w:val="24"/>
          <w:szCs w:val="24"/>
        </w:rPr>
        <w:t>"Jag är inte bara pappa till två idrottande barn, jag  är ideell ledare också..."</w:t>
      </w:r>
      <w:r>
        <w:rPr>
          <w:sz w:val="24"/>
          <w:szCs w:val="24"/>
        </w:rPr>
        <w:t xml:space="preserve">. </w:t>
      </w:r>
      <w:r w:rsidR="004150D5">
        <w:rPr>
          <w:sz w:val="24"/>
          <w:szCs w:val="24"/>
        </w:rPr>
        <w:t xml:space="preserve"> </w:t>
      </w:r>
    </w:p>
    <w:p w:rsidR="009258B8" w:rsidRDefault="004150D5" w:rsidP="00D7787E">
      <w:pPr>
        <w:rPr>
          <w:sz w:val="24"/>
          <w:szCs w:val="24"/>
        </w:rPr>
      </w:pPr>
      <w:r>
        <w:rPr>
          <w:sz w:val="24"/>
          <w:szCs w:val="24"/>
        </w:rPr>
        <w:t xml:space="preserve">Jag sitter </w:t>
      </w:r>
      <w:r w:rsidR="009258B8">
        <w:rPr>
          <w:sz w:val="24"/>
          <w:szCs w:val="24"/>
        </w:rPr>
        <w:t>utpumpad och skriver den</w:t>
      </w:r>
      <w:r>
        <w:rPr>
          <w:sz w:val="24"/>
          <w:szCs w:val="24"/>
        </w:rPr>
        <w:t xml:space="preserve">na krönika efter ännu en helg </w:t>
      </w:r>
      <w:r w:rsidR="009258B8">
        <w:rPr>
          <w:sz w:val="24"/>
          <w:szCs w:val="24"/>
        </w:rPr>
        <w:t>idrottens tjänst. Match x 2, tr</w:t>
      </w:r>
      <w:r>
        <w:rPr>
          <w:sz w:val="24"/>
          <w:szCs w:val="24"/>
        </w:rPr>
        <w:t>äning, turnering, skjutsning med mera</w:t>
      </w:r>
      <w:r w:rsidR="009258B8">
        <w:rPr>
          <w:sz w:val="24"/>
          <w:szCs w:val="24"/>
        </w:rPr>
        <w:t xml:space="preserve"> och vips var den helgen tillända. I mitt lätt uttröttade tillstånd gör min sargade hjärna en kort analys av var</w:t>
      </w:r>
      <w:r w:rsidR="00A61FA6">
        <w:rPr>
          <w:sz w:val="24"/>
          <w:szCs w:val="24"/>
        </w:rPr>
        <w:t>t</w:t>
      </w:r>
      <w:r w:rsidR="009258B8">
        <w:rPr>
          <w:sz w:val="24"/>
          <w:szCs w:val="24"/>
        </w:rPr>
        <w:t xml:space="preserve"> den här helgen tog vägen och konstaterar att jag blivit ännu b</w:t>
      </w:r>
      <w:r>
        <w:rPr>
          <w:sz w:val="24"/>
          <w:szCs w:val="24"/>
        </w:rPr>
        <w:t xml:space="preserve">ättre på att skjutsa idrottande </w:t>
      </w:r>
      <w:r w:rsidR="009258B8">
        <w:rPr>
          <w:sz w:val="24"/>
          <w:szCs w:val="24"/>
        </w:rPr>
        <w:t xml:space="preserve">barn, betala domaroden, agera matchvärd, </w:t>
      </w:r>
      <w:r>
        <w:rPr>
          <w:sz w:val="24"/>
          <w:szCs w:val="24"/>
        </w:rPr>
        <w:t xml:space="preserve">fylla vattenflaskor, </w:t>
      </w:r>
      <w:r w:rsidR="009258B8">
        <w:rPr>
          <w:sz w:val="24"/>
          <w:szCs w:val="24"/>
        </w:rPr>
        <w:t>rapportera resultat, tvätta matchställ, kratsa hovar, utfodra hungriga barn, tejp</w:t>
      </w:r>
      <w:r w:rsidR="00A61FA6">
        <w:rPr>
          <w:sz w:val="24"/>
          <w:szCs w:val="24"/>
        </w:rPr>
        <w:t>a stukade fingrar, trösta, coacha och peppa.</w:t>
      </w:r>
    </w:p>
    <w:p w:rsidR="004150D5" w:rsidRDefault="00A61FA6" w:rsidP="00D7787E">
      <w:pPr>
        <w:rPr>
          <w:sz w:val="24"/>
          <w:szCs w:val="24"/>
        </w:rPr>
      </w:pPr>
      <w:r>
        <w:rPr>
          <w:sz w:val="24"/>
          <w:szCs w:val="24"/>
        </w:rPr>
        <w:t>Jag är tränare i en idrott</w:t>
      </w:r>
      <w:r w:rsidR="00ED3545">
        <w:rPr>
          <w:sz w:val="24"/>
          <w:szCs w:val="24"/>
        </w:rPr>
        <w:t>, lagledare i en annan och i de rollerna</w:t>
      </w:r>
      <w:r w:rsidR="00655E23">
        <w:rPr>
          <w:sz w:val="24"/>
          <w:szCs w:val="24"/>
        </w:rPr>
        <w:t xml:space="preserve"> finns det en del att göra... </w:t>
      </w:r>
      <w:r w:rsidR="004150D5">
        <w:rPr>
          <w:sz w:val="24"/>
          <w:szCs w:val="24"/>
        </w:rPr>
        <w:t>Och det</w:t>
      </w:r>
      <w:r w:rsidR="00E64AAE">
        <w:rPr>
          <w:sz w:val="24"/>
          <w:szCs w:val="24"/>
        </w:rPr>
        <w:t xml:space="preserve"> har</w:t>
      </w:r>
      <w:r w:rsidR="004150D5">
        <w:rPr>
          <w:sz w:val="24"/>
          <w:szCs w:val="24"/>
        </w:rPr>
        <w:t xml:space="preserve"> inte blivit mindre att göra med åren. </w:t>
      </w:r>
      <w:r>
        <w:rPr>
          <w:sz w:val="24"/>
          <w:szCs w:val="24"/>
        </w:rPr>
        <w:t xml:space="preserve">Idrottens tjänstemän får mindre och mindre resurser och som följd härav får vi som jobbar ideellt mer och mer att göra. Nu har vi som leder ett </w:t>
      </w:r>
      <w:r w:rsidR="00ED3545">
        <w:rPr>
          <w:sz w:val="24"/>
          <w:szCs w:val="24"/>
        </w:rPr>
        <w:t>ungdoms</w:t>
      </w:r>
      <w:r>
        <w:rPr>
          <w:sz w:val="24"/>
          <w:szCs w:val="24"/>
        </w:rPr>
        <w:t xml:space="preserve">lag den stora äran att träna, matcha, förbereda, skjutsa utan milersättning, </w:t>
      </w:r>
      <w:r w:rsidR="00ED3545">
        <w:rPr>
          <w:sz w:val="24"/>
          <w:szCs w:val="24"/>
        </w:rPr>
        <w:t xml:space="preserve">gå på kurs på ledig tid, </w:t>
      </w:r>
      <w:r w:rsidR="00655E23">
        <w:rPr>
          <w:sz w:val="24"/>
          <w:szCs w:val="24"/>
        </w:rPr>
        <w:t xml:space="preserve">samla in träningsavgifter, vara försäkringsmäklare, </w:t>
      </w:r>
      <w:r>
        <w:rPr>
          <w:sz w:val="24"/>
          <w:szCs w:val="24"/>
        </w:rPr>
        <w:t xml:space="preserve">agera bank när </w:t>
      </w:r>
      <w:r w:rsidR="004150D5">
        <w:rPr>
          <w:sz w:val="24"/>
          <w:szCs w:val="24"/>
        </w:rPr>
        <w:t xml:space="preserve">matchställ ska köpas och domararvoden </w:t>
      </w:r>
      <w:r>
        <w:rPr>
          <w:sz w:val="24"/>
          <w:szCs w:val="24"/>
        </w:rPr>
        <w:t>betalas ut, bet</w:t>
      </w:r>
      <w:r w:rsidR="00655E23">
        <w:rPr>
          <w:sz w:val="24"/>
          <w:szCs w:val="24"/>
        </w:rPr>
        <w:t xml:space="preserve">ala träningsavgift för barn </w:t>
      </w:r>
      <w:r>
        <w:rPr>
          <w:sz w:val="24"/>
          <w:szCs w:val="24"/>
        </w:rPr>
        <w:t>vi tränar själva.</w:t>
      </w:r>
      <w:r w:rsidR="00655E23">
        <w:rPr>
          <w:sz w:val="24"/>
          <w:szCs w:val="24"/>
        </w:rPr>
        <w:t xml:space="preserve"> </w:t>
      </w:r>
    </w:p>
    <w:p w:rsidR="00A61FA6" w:rsidRDefault="00655E23" w:rsidP="00D7787E">
      <w:pPr>
        <w:rPr>
          <w:sz w:val="24"/>
          <w:szCs w:val="24"/>
        </w:rPr>
      </w:pPr>
      <w:r>
        <w:rPr>
          <w:sz w:val="24"/>
          <w:szCs w:val="24"/>
        </w:rPr>
        <w:t>Visst är det en aning udda att man i många klu</w:t>
      </w:r>
      <w:r w:rsidR="004150D5">
        <w:rPr>
          <w:sz w:val="24"/>
          <w:szCs w:val="24"/>
        </w:rPr>
        <w:t>bbar faktisk</w:t>
      </w:r>
      <w:r w:rsidR="00E64AAE">
        <w:rPr>
          <w:sz w:val="24"/>
          <w:szCs w:val="24"/>
        </w:rPr>
        <w:t>t</w:t>
      </w:r>
      <w:r w:rsidR="004150D5">
        <w:rPr>
          <w:sz w:val="24"/>
          <w:szCs w:val="24"/>
        </w:rPr>
        <w:t xml:space="preserve"> betalar för att få</w:t>
      </w:r>
      <w:r>
        <w:rPr>
          <w:sz w:val="24"/>
          <w:szCs w:val="24"/>
        </w:rPr>
        <w:t xml:space="preserve"> ynnesten att träna sina egna barn - och grannarnas.</w:t>
      </w:r>
      <w:r w:rsidR="00DC62D3">
        <w:rPr>
          <w:sz w:val="24"/>
          <w:szCs w:val="24"/>
        </w:rPr>
        <w:t xml:space="preserve"> Och skulle jag</w:t>
      </w:r>
      <w:r w:rsidR="00A61FA6">
        <w:rPr>
          <w:sz w:val="24"/>
          <w:szCs w:val="24"/>
        </w:rPr>
        <w:t xml:space="preserve"> komma på den befängda idén att försöka dra av en enda k</w:t>
      </w:r>
      <w:r w:rsidR="00ED3545">
        <w:rPr>
          <w:sz w:val="24"/>
          <w:szCs w:val="24"/>
        </w:rPr>
        <w:t xml:space="preserve">örd mil eller en ful </w:t>
      </w:r>
      <w:r w:rsidR="00A61FA6">
        <w:rPr>
          <w:sz w:val="24"/>
          <w:szCs w:val="24"/>
        </w:rPr>
        <w:t xml:space="preserve">klubboverall med massor av </w:t>
      </w:r>
      <w:r w:rsidR="00ED3545">
        <w:rPr>
          <w:sz w:val="24"/>
          <w:szCs w:val="24"/>
        </w:rPr>
        <w:t xml:space="preserve">lokal </w:t>
      </w:r>
      <w:r w:rsidR="00A61FA6">
        <w:rPr>
          <w:sz w:val="24"/>
          <w:szCs w:val="24"/>
        </w:rPr>
        <w:t>reklam på</w:t>
      </w:r>
      <w:r w:rsidR="00ED3545">
        <w:rPr>
          <w:sz w:val="24"/>
          <w:szCs w:val="24"/>
        </w:rPr>
        <w:t xml:space="preserve"> deklarationen</w:t>
      </w:r>
      <w:r w:rsidR="00F86772">
        <w:rPr>
          <w:sz w:val="24"/>
          <w:szCs w:val="24"/>
        </w:rPr>
        <w:t>,</w:t>
      </w:r>
      <w:r w:rsidR="00A61FA6">
        <w:rPr>
          <w:sz w:val="24"/>
          <w:szCs w:val="24"/>
        </w:rPr>
        <w:t xml:space="preserve"> då kommer skattmasen farande och säger</w:t>
      </w:r>
      <w:r w:rsidR="004150D5">
        <w:rPr>
          <w:sz w:val="24"/>
          <w:szCs w:val="24"/>
        </w:rPr>
        <w:t xml:space="preserve"> - </w:t>
      </w:r>
      <w:r w:rsidR="00A61FA6">
        <w:rPr>
          <w:sz w:val="24"/>
          <w:szCs w:val="24"/>
        </w:rPr>
        <w:t xml:space="preserve"> fy, fy!</w:t>
      </w:r>
    </w:p>
    <w:p w:rsidR="00ED3545" w:rsidRDefault="00ED3545" w:rsidP="00D7787E">
      <w:pPr>
        <w:rPr>
          <w:sz w:val="24"/>
          <w:szCs w:val="24"/>
        </w:rPr>
      </w:pPr>
      <w:r>
        <w:rPr>
          <w:sz w:val="24"/>
          <w:szCs w:val="24"/>
        </w:rPr>
        <w:t>Det nästan cyniska upplägg som svensk idrottsrörelse</w:t>
      </w:r>
      <w:r w:rsidR="0072530A">
        <w:rPr>
          <w:sz w:val="24"/>
          <w:szCs w:val="24"/>
        </w:rPr>
        <w:t xml:space="preserve"> (och för all del andra folkrörelser)</w:t>
      </w:r>
      <w:r w:rsidR="004150D5">
        <w:rPr>
          <w:sz w:val="24"/>
          <w:szCs w:val="24"/>
        </w:rPr>
        <w:t xml:space="preserve"> bygger</w:t>
      </w:r>
      <w:r>
        <w:rPr>
          <w:sz w:val="24"/>
          <w:szCs w:val="24"/>
        </w:rPr>
        <w:t xml:space="preserve"> på: att ideella krafter ska sköta </w:t>
      </w:r>
      <w:r w:rsidR="0072530A">
        <w:rPr>
          <w:sz w:val="24"/>
          <w:szCs w:val="24"/>
        </w:rPr>
        <w:t xml:space="preserve">en </w:t>
      </w:r>
      <w:r w:rsidR="004150D5">
        <w:rPr>
          <w:sz w:val="24"/>
          <w:szCs w:val="24"/>
        </w:rPr>
        <w:t xml:space="preserve">så oerhört </w:t>
      </w:r>
      <w:r w:rsidR="0072530A">
        <w:rPr>
          <w:sz w:val="24"/>
          <w:szCs w:val="24"/>
        </w:rPr>
        <w:t>viktig del av ungdomars skolning och daning till dugliga samhällsmedborgare</w:t>
      </w:r>
      <w:r w:rsidR="00F86772">
        <w:rPr>
          <w:sz w:val="24"/>
          <w:szCs w:val="24"/>
        </w:rPr>
        <w:t>, står inför tidernas största utmaning. I en tid där alla ska ha betalt för allt, kommer rekryteri</w:t>
      </w:r>
      <w:r w:rsidR="004150D5">
        <w:rPr>
          <w:sz w:val="24"/>
          <w:szCs w:val="24"/>
        </w:rPr>
        <w:t xml:space="preserve">ngsbasen </w:t>
      </w:r>
      <w:r w:rsidR="00DC62D3">
        <w:rPr>
          <w:sz w:val="24"/>
          <w:szCs w:val="24"/>
        </w:rPr>
        <w:t xml:space="preserve">snabbt att krympa när idrottsledare in spe ställer sig frågan: </w:t>
      </w:r>
      <w:r w:rsidR="00DC62D3" w:rsidRPr="00DC62D3">
        <w:rPr>
          <w:i/>
          <w:sz w:val="24"/>
          <w:szCs w:val="24"/>
        </w:rPr>
        <w:t xml:space="preserve">"- </w:t>
      </w:r>
      <w:proofErr w:type="spellStart"/>
      <w:r w:rsidR="00DC62D3" w:rsidRPr="00DC62D3">
        <w:rPr>
          <w:i/>
          <w:sz w:val="24"/>
          <w:szCs w:val="24"/>
        </w:rPr>
        <w:t>What's</w:t>
      </w:r>
      <w:proofErr w:type="spellEnd"/>
      <w:r w:rsidR="00DC62D3" w:rsidRPr="00DC62D3">
        <w:rPr>
          <w:i/>
          <w:sz w:val="24"/>
          <w:szCs w:val="24"/>
        </w:rPr>
        <w:t xml:space="preserve"> in it for </w:t>
      </w:r>
      <w:proofErr w:type="spellStart"/>
      <w:r w:rsidR="00DC62D3" w:rsidRPr="00DC62D3">
        <w:rPr>
          <w:i/>
          <w:sz w:val="24"/>
          <w:szCs w:val="24"/>
        </w:rPr>
        <w:t>me</w:t>
      </w:r>
      <w:proofErr w:type="spellEnd"/>
      <w:r w:rsidR="00DC62D3" w:rsidRPr="00DC62D3">
        <w:rPr>
          <w:i/>
          <w:sz w:val="24"/>
          <w:szCs w:val="24"/>
        </w:rPr>
        <w:t>?!"...</w:t>
      </w:r>
      <w:r w:rsidR="004150D5">
        <w:rPr>
          <w:i/>
          <w:sz w:val="24"/>
          <w:szCs w:val="24"/>
        </w:rPr>
        <w:t xml:space="preserve"> </w:t>
      </w:r>
    </w:p>
    <w:p w:rsidR="00655E23" w:rsidRDefault="00655E23" w:rsidP="00D7787E">
      <w:pPr>
        <w:rPr>
          <w:sz w:val="24"/>
          <w:szCs w:val="24"/>
        </w:rPr>
      </w:pPr>
      <w:r>
        <w:rPr>
          <w:sz w:val="24"/>
          <w:szCs w:val="24"/>
        </w:rPr>
        <w:t xml:space="preserve">Jag undrar ibland </w:t>
      </w:r>
      <w:r w:rsidR="004150D5">
        <w:rPr>
          <w:sz w:val="24"/>
          <w:szCs w:val="24"/>
        </w:rPr>
        <w:t>själv hur jag</w:t>
      </w:r>
      <w:r w:rsidR="00DC62D3">
        <w:rPr>
          <w:sz w:val="24"/>
          <w:szCs w:val="24"/>
        </w:rPr>
        <w:t xml:space="preserve"> </w:t>
      </w:r>
      <w:r>
        <w:rPr>
          <w:sz w:val="24"/>
          <w:szCs w:val="24"/>
        </w:rPr>
        <w:t>är funtad som ställer upp på detta. År efter år...</w:t>
      </w:r>
      <w:r w:rsidR="004150D5">
        <w:rPr>
          <w:sz w:val="24"/>
          <w:szCs w:val="24"/>
        </w:rPr>
        <w:t xml:space="preserve"> Frivilligt dessutom och med glädje därtill.</w:t>
      </w:r>
      <w:r>
        <w:rPr>
          <w:sz w:val="24"/>
          <w:szCs w:val="24"/>
        </w:rPr>
        <w:t xml:space="preserve"> Men frågan är</w:t>
      </w:r>
      <w:r w:rsidR="00DC62D3">
        <w:rPr>
          <w:sz w:val="24"/>
          <w:szCs w:val="24"/>
        </w:rPr>
        <w:t xml:space="preserve"> ju</w:t>
      </w:r>
      <w:r>
        <w:rPr>
          <w:sz w:val="24"/>
          <w:szCs w:val="24"/>
        </w:rPr>
        <w:t xml:space="preserve"> fel ställd! Istället ska vi ju undra över alla dessa föräldra</w:t>
      </w:r>
      <w:r w:rsidR="004150D5">
        <w:rPr>
          <w:sz w:val="24"/>
          <w:szCs w:val="24"/>
        </w:rPr>
        <w:t>r som under den korta tid de har möjlighet att</w:t>
      </w:r>
      <w:r>
        <w:rPr>
          <w:sz w:val="24"/>
          <w:szCs w:val="24"/>
        </w:rPr>
        <w:t xml:space="preserve"> vara med sina barn 24-7 undviker</w:t>
      </w:r>
      <w:r w:rsidR="00DC62D3">
        <w:rPr>
          <w:sz w:val="24"/>
          <w:szCs w:val="24"/>
        </w:rPr>
        <w:t>,</w:t>
      </w:r>
      <w:r>
        <w:rPr>
          <w:sz w:val="24"/>
          <w:szCs w:val="24"/>
        </w:rPr>
        <w:t xml:space="preserve"> och kanske inte ens ser och förstår</w:t>
      </w:r>
      <w:r w:rsidR="004150D5">
        <w:rPr>
          <w:sz w:val="24"/>
          <w:szCs w:val="24"/>
        </w:rPr>
        <w:t>,</w:t>
      </w:r>
      <w:r>
        <w:rPr>
          <w:sz w:val="24"/>
          <w:szCs w:val="24"/>
        </w:rPr>
        <w:t xml:space="preserve"> vad de går miste om. Att frivilligt tacka nej till alla skratt, alla dråpligheter, alla roliga se</w:t>
      </w:r>
      <w:r w:rsidR="004150D5">
        <w:rPr>
          <w:sz w:val="24"/>
          <w:szCs w:val="24"/>
        </w:rPr>
        <w:t>kvenser i omklädningsrum, på resor</w:t>
      </w:r>
      <w:r>
        <w:rPr>
          <w:sz w:val="24"/>
          <w:szCs w:val="24"/>
        </w:rPr>
        <w:t>, på</w:t>
      </w:r>
      <w:r w:rsidR="004150D5">
        <w:rPr>
          <w:sz w:val="24"/>
          <w:szCs w:val="24"/>
        </w:rPr>
        <w:t xml:space="preserve"> tävlingsarenor - </w:t>
      </w:r>
      <w:r w:rsidR="00DC62D3">
        <w:rPr>
          <w:sz w:val="24"/>
          <w:szCs w:val="24"/>
        </w:rPr>
        <w:t>det är märkligt! Det k</w:t>
      </w:r>
      <w:r w:rsidR="004150D5">
        <w:rPr>
          <w:sz w:val="24"/>
          <w:szCs w:val="24"/>
        </w:rPr>
        <w:t>anske inte är mig det är fel på ändå...</w:t>
      </w:r>
    </w:p>
    <w:p w:rsidR="00F86772" w:rsidRDefault="00F86772" w:rsidP="00F86772">
      <w:pPr>
        <w:rPr>
          <w:sz w:val="24"/>
          <w:szCs w:val="24"/>
        </w:rPr>
      </w:pPr>
      <w:r>
        <w:rPr>
          <w:sz w:val="24"/>
          <w:szCs w:val="24"/>
        </w:rPr>
        <w:t xml:space="preserve">Som kontrast till den professionella idrotten, där jag har min yrkesgärning, är det </w:t>
      </w:r>
      <w:r w:rsidR="00DC62D3">
        <w:rPr>
          <w:sz w:val="24"/>
          <w:szCs w:val="24"/>
        </w:rPr>
        <w:t xml:space="preserve">ideella ledarskapet rent av välgörande. Att få vara en del av en rörelse i ordets rätta bemärkelse. Bland unga människor som njuter av och mår bra av att röra på sig och testa sina fysiska och mentala gränser. I en lekfull ram dessutom där </w:t>
      </w:r>
      <w:r w:rsidR="004150D5">
        <w:rPr>
          <w:sz w:val="24"/>
          <w:szCs w:val="24"/>
        </w:rPr>
        <w:t>yttre motivation är underordnad</w:t>
      </w:r>
      <w:r w:rsidR="00DC62D3">
        <w:rPr>
          <w:sz w:val="24"/>
          <w:szCs w:val="24"/>
        </w:rPr>
        <w:t xml:space="preserve"> den inre. </w:t>
      </w:r>
    </w:p>
    <w:p w:rsidR="005A7421" w:rsidRDefault="009258B8" w:rsidP="00D7787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t vankas juletider och i travestiernas anda fortsätter jag på inslagen väg och härmar Askungen: </w:t>
      </w:r>
      <w:r w:rsidR="00A61FA6" w:rsidRPr="00F86772">
        <w:rPr>
          <w:i/>
          <w:sz w:val="24"/>
          <w:szCs w:val="24"/>
        </w:rPr>
        <w:t xml:space="preserve">"- </w:t>
      </w:r>
      <w:r w:rsidRPr="00F86772">
        <w:rPr>
          <w:i/>
          <w:sz w:val="24"/>
          <w:szCs w:val="24"/>
        </w:rPr>
        <w:t>Vad är väl en bal på slottet (läs; en dag i idrottshallen)</w:t>
      </w:r>
      <w:r w:rsidR="00A61FA6" w:rsidRPr="00F86772">
        <w:rPr>
          <w:i/>
          <w:sz w:val="24"/>
          <w:szCs w:val="24"/>
        </w:rPr>
        <w:t>? Den kan ju vara fruktansvärt långtråkig, dötrist, tråkig och alldeles - alldeles UNDERBAR!"</w:t>
      </w:r>
      <w:r w:rsidRPr="00F86772">
        <w:rPr>
          <w:i/>
          <w:sz w:val="24"/>
          <w:szCs w:val="24"/>
        </w:rPr>
        <w:t xml:space="preserve"> </w:t>
      </w:r>
    </w:p>
    <w:p w:rsidR="009258B8" w:rsidRDefault="00ED3545" w:rsidP="00D7787E">
      <w:pPr>
        <w:rPr>
          <w:sz w:val="24"/>
          <w:szCs w:val="24"/>
        </w:rPr>
      </w:pPr>
      <w:r>
        <w:rPr>
          <w:sz w:val="24"/>
          <w:szCs w:val="24"/>
        </w:rPr>
        <w:t>Undrar om framtidens i</w:t>
      </w:r>
      <w:r w:rsidR="00DC62D3">
        <w:rPr>
          <w:sz w:val="24"/>
          <w:szCs w:val="24"/>
        </w:rPr>
        <w:t>drottsledare kommer att få uppleva samma sak?</w:t>
      </w:r>
    </w:p>
    <w:p w:rsidR="00ED3545" w:rsidRDefault="00ED3545" w:rsidP="00D7787E">
      <w:pPr>
        <w:rPr>
          <w:sz w:val="24"/>
          <w:szCs w:val="24"/>
        </w:rPr>
      </w:pPr>
      <w:r>
        <w:rPr>
          <w:sz w:val="24"/>
          <w:szCs w:val="24"/>
        </w:rPr>
        <w:t>God Jul &amp; Grått Nytt Hår!</w:t>
      </w:r>
    </w:p>
    <w:p w:rsidR="005A7421" w:rsidRDefault="005A7421" w:rsidP="00D7787E">
      <w:pPr>
        <w:rPr>
          <w:sz w:val="24"/>
          <w:szCs w:val="24"/>
        </w:rPr>
      </w:pPr>
      <w:r>
        <w:rPr>
          <w:sz w:val="24"/>
          <w:szCs w:val="24"/>
        </w:rPr>
        <w:t>Johan Plate</w:t>
      </w:r>
    </w:p>
    <w:p w:rsidR="00FF2DD1" w:rsidRPr="00654E3A" w:rsidRDefault="00FF2DD1">
      <w:pPr>
        <w:rPr>
          <w:sz w:val="24"/>
          <w:szCs w:val="24"/>
        </w:rPr>
      </w:pPr>
    </w:p>
    <w:p w:rsidR="00FF2DD1" w:rsidRPr="00654E3A" w:rsidRDefault="00FF2DD1">
      <w:pPr>
        <w:rPr>
          <w:sz w:val="24"/>
          <w:szCs w:val="24"/>
        </w:rPr>
      </w:pPr>
    </w:p>
    <w:p w:rsidR="00FF2DD1" w:rsidRPr="00654E3A" w:rsidRDefault="00FF2DD1">
      <w:pPr>
        <w:rPr>
          <w:sz w:val="24"/>
          <w:szCs w:val="24"/>
        </w:rPr>
      </w:pPr>
    </w:p>
    <w:sectPr w:rsidR="00FF2DD1" w:rsidRPr="00654E3A" w:rsidSect="006A0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74B" w:rsidRDefault="00B8474B" w:rsidP="00C93379">
      <w:pPr>
        <w:spacing w:after="0" w:line="240" w:lineRule="auto"/>
      </w:pPr>
      <w:r>
        <w:separator/>
      </w:r>
    </w:p>
  </w:endnote>
  <w:endnote w:type="continuationSeparator" w:id="0">
    <w:p w:rsidR="00B8474B" w:rsidRDefault="00B8474B" w:rsidP="00C9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74B" w:rsidRDefault="00B8474B" w:rsidP="00C93379">
      <w:pPr>
        <w:spacing w:after="0" w:line="240" w:lineRule="auto"/>
      </w:pPr>
      <w:r>
        <w:separator/>
      </w:r>
    </w:p>
  </w:footnote>
  <w:footnote w:type="continuationSeparator" w:id="0">
    <w:p w:rsidR="00B8474B" w:rsidRDefault="00B8474B" w:rsidP="00C9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72311"/>
    <w:multiLevelType w:val="multilevel"/>
    <w:tmpl w:val="A9E6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0CB3"/>
    <w:rsid w:val="00021DAF"/>
    <w:rsid w:val="0005517A"/>
    <w:rsid w:val="00073DEF"/>
    <w:rsid w:val="00090604"/>
    <w:rsid w:val="000921D8"/>
    <w:rsid w:val="000A2500"/>
    <w:rsid w:val="000B2F9B"/>
    <w:rsid w:val="000D6C72"/>
    <w:rsid w:val="000E7310"/>
    <w:rsid w:val="000F27C6"/>
    <w:rsid w:val="00132D91"/>
    <w:rsid w:val="001351C6"/>
    <w:rsid w:val="00144BEE"/>
    <w:rsid w:val="00152B58"/>
    <w:rsid w:val="00180E02"/>
    <w:rsid w:val="001903E1"/>
    <w:rsid w:val="001D3D6B"/>
    <w:rsid w:val="00207CC1"/>
    <w:rsid w:val="00232997"/>
    <w:rsid w:val="00253EF6"/>
    <w:rsid w:val="00256828"/>
    <w:rsid w:val="002821BC"/>
    <w:rsid w:val="002A420D"/>
    <w:rsid w:val="002B0A95"/>
    <w:rsid w:val="00321F08"/>
    <w:rsid w:val="00327C9A"/>
    <w:rsid w:val="00336ACB"/>
    <w:rsid w:val="003572B4"/>
    <w:rsid w:val="00390DC6"/>
    <w:rsid w:val="003968C8"/>
    <w:rsid w:val="003A1B35"/>
    <w:rsid w:val="003B5C1C"/>
    <w:rsid w:val="00410CBA"/>
    <w:rsid w:val="00411961"/>
    <w:rsid w:val="004150D5"/>
    <w:rsid w:val="004C149F"/>
    <w:rsid w:val="004C47CE"/>
    <w:rsid w:val="004E295F"/>
    <w:rsid w:val="00522D0F"/>
    <w:rsid w:val="005534EF"/>
    <w:rsid w:val="00571FFA"/>
    <w:rsid w:val="00575D4B"/>
    <w:rsid w:val="005A00BF"/>
    <w:rsid w:val="005A7421"/>
    <w:rsid w:val="005C0C17"/>
    <w:rsid w:val="005E2EEC"/>
    <w:rsid w:val="00614059"/>
    <w:rsid w:val="00654E3A"/>
    <w:rsid w:val="00655E23"/>
    <w:rsid w:val="006673FB"/>
    <w:rsid w:val="00680F6C"/>
    <w:rsid w:val="00682ABC"/>
    <w:rsid w:val="00696DFC"/>
    <w:rsid w:val="006A0CFC"/>
    <w:rsid w:val="006E7656"/>
    <w:rsid w:val="0071413D"/>
    <w:rsid w:val="00715DC2"/>
    <w:rsid w:val="0072370C"/>
    <w:rsid w:val="0072530A"/>
    <w:rsid w:val="00726551"/>
    <w:rsid w:val="00753C1D"/>
    <w:rsid w:val="007618A0"/>
    <w:rsid w:val="00774AAF"/>
    <w:rsid w:val="00776F28"/>
    <w:rsid w:val="007C1DB1"/>
    <w:rsid w:val="007C583C"/>
    <w:rsid w:val="007D2CBF"/>
    <w:rsid w:val="00802A04"/>
    <w:rsid w:val="00855AE6"/>
    <w:rsid w:val="00871490"/>
    <w:rsid w:val="008C2451"/>
    <w:rsid w:val="008E2483"/>
    <w:rsid w:val="009258B8"/>
    <w:rsid w:val="00934241"/>
    <w:rsid w:val="00962239"/>
    <w:rsid w:val="00964CA2"/>
    <w:rsid w:val="00971A04"/>
    <w:rsid w:val="00992E3F"/>
    <w:rsid w:val="00997279"/>
    <w:rsid w:val="00A16E06"/>
    <w:rsid w:val="00A3277D"/>
    <w:rsid w:val="00A32D7C"/>
    <w:rsid w:val="00A60BA5"/>
    <w:rsid w:val="00A61FA6"/>
    <w:rsid w:val="00A947E6"/>
    <w:rsid w:val="00AE03EC"/>
    <w:rsid w:val="00B01609"/>
    <w:rsid w:val="00B16BBD"/>
    <w:rsid w:val="00B476BC"/>
    <w:rsid w:val="00B73B62"/>
    <w:rsid w:val="00B83022"/>
    <w:rsid w:val="00B8474B"/>
    <w:rsid w:val="00B917DA"/>
    <w:rsid w:val="00BB79AD"/>
    <w:rsid w:val="00BD1390"/>
    <w:rsid w:val="00C03D22"/>
    <w:rsid w:val="00C1115B"/>
    <w:rsid w:val="00C16B0E"/>
    <w:rsid w:val="00C93379"/>
    <w:rsid w:val="00CA503B"/>
    <w:rsid w:val="00CA6AC5"/>
    <w:rsid w:val="00CC23AD"/>
    <w:rsid w:val="00CC6316"/>
    <w:rsid w:val="00CD09A7"/>
    <w:rsid w:val="00CD7899"/>
    <w:rsid w:val="00D32D6A"/>
    <w:rsid w:val="00D7787E"/>
    <w:rsid w:val="00D92ECF"/>
    <w:rsid w:val="00DB5326"/>
    <w:rsid w:val="00DC62D3"/>
    <w:rsid w:val="00DD4E62"/>
    <w:rsid w:val="00E25F9F"/>
    <w:rsid w:val="00E26489"/>
    <w:rsid w:val="00E42C8C"/>
    <w:rsid w:val="00E50CB3"/>
    <w:rsid w:val="00E64AAE"/>
    <w:rsid w:val="00E70A3D"/>
    <w:rsid w:val="00E73E08"/>
    <w:rsid w:val="00EC7F6C"/>
    <w:rsid w:val="00ED3545"/>
    <w:rsid w:val="00EF2FF2"/>
    <w:rsid w:val="00EF53E0"/>
    <w:rsid w:val="00F006F2"/>
    <w:rsid w:val="00F1491B"/>
    <w:rsid w:val="00F253E9"/>
    <w:rsid w:val="00F37DA2"/>
    <w:rsid w:val="00F457CC"/>
    <w:rsid w:val="00F535B1"/>
    <w:rsid w:val="00F6180B"/>
    <w:rsid w:val="00F86772"/>
    <w:rsid w:val="00F93C19"/>
    <w:rsid w:val="00FD07EF"/>
    <w:rsid w:val="00FE63C3"/>
    <w:rsid w:val="00FF2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CF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semiHidden/>
    <w:unhideWhenUsed/>
    <w:rsid w:val="00C9337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9337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93379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F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DD1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FF2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6119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0296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3E74-A6FD-4F69-9884-BCD2AD89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520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</dc:creator>
  <cp:keywords/>
  <dc:description/>
  <cp:lastModifiedBy>MYH</cp:lastModifiedBy>
  <cp:revision>73</cp:revision>
  <dcterms:created xsi:type="dcterms:W3CDTF">2013-10-24T15:44:00Z</dcterms:created>
  <dcterms:modified xsi:type="dcterms:W3CDTF">2014-12-15T21:10:00Z</dcterms:modified>
</cp:coreProperties>
</file>